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bookmarkStart w:id="0" w:name="_GoBack"/>
      <w:bookmarkEnd w:id="0"/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995"/>
        <w:gridCol w:w="1998"/>
        <w:gridCol w:w="3653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619DB65B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  <w:r w:rsidR="00BD2FEF">
              <w:rPr>
                <w:b/>
                <w:sz w:val="24"/>
                <w:szCs w:val="24"/>
              </w:rPr>
              <w:t>/Instrumen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64A7EBD2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4624C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14:paraId="6CE978A3" w14:textId="04C91EE8" w:rsidR="001055D5" w:rsidRDefault="004624CE" w:rsidP="001055D5">
            <w:pPr>
              <w:jc w:val="center"/>
            </w:pPr>
            <w:r>
              <w:t>Innovation PPS</w:t>
            </w:r>
          </w:p>
        </w:tc>
        <w:tc>
          <w:tcPr>
            <w:tcW w:w="3939" w:type="dxa"/>
          </w:tcPr>
          <w:p w14:paraId="14141357" w14:textId="47BF4752" w:rsidR="00AB154E" w:rsidRDefault="004624CE" w:rsidP="004624CE">
            <w:pPr>
              <w:jc w:val="center"/>
            </w:pPr>
            <w:r>
              <w:t>ISF/2021</w:t>
            </w:r>
            <w:r w:rsidR="00BB5410" w:rsidRPr="00FA0649">
              <w:t>/SA/</w:t>
            </w:r>
            <w:r>
              <w:t>3</w:t>
            </w:r>
            <w:r w:rsidR="00BB5410" w:rsidRPr="00FA0649">
              <w:t>.</w:t>
            </w:r>
            <w:r>
              <w:t>4</w:t>
            </w:r>
            <w:r w:rsidR="00BB5410" w:rsidRPr="00FA0649">
              <w:t>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26D0F264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D3EBDD" w14:textId="77777777" w:rsidTr="00F44A86">
        <w:tc>
          <w:tcPr>
            <w:tcW w:w="2660" w:type="dxa"/>
          </w:tcPr>
          <w:p w14:paraId="4D5EB350" w14:textId="15B6FD0A" w:rsidR="00442AAE" w:rsidRPr="0022289D" w:rsidRDefault="00442AAE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Written declaration from the </w:t>
            </w:r>
            <w:r w:rsidR="00670F82">
              <w:rPr>
                <w:b/>
                <w:sz w:val="24"/>
              </w:rPr>
              <w:t xml:space="preserve">(lead) </w:t>
            </w:r>
            <w:r w:rsidRPr="0022289D">
              <w:rPr>
                <w:b/>
                <w:sz w:val="24"/>
              </w:rPr>
              <w:t xml:space="preserve">Managing </w:t>
            </w:r>
            <w:r w:rsidR="00735055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 xml:space="preserve">uthority </w:t>
            </w:r>
          </w:p>
          <w:p w14:paraId="55834A50" w14:textId="77777777" w:rsidR="000E14B3" w:rsidRDefault="000E14B3" w:rsidP="005D3813">
            <w:pPr>
              <w:jc w:val="center"/>
            </w:pPr>
          </w:p>
          <w:p w14:paraId="4511D74F" w14:textId="737AA05A" w:rsidR="004A11FF" w:rsidRPr="004A11FF" w:rsidRDefault="000E14B3" w:rsidP="00147467">
            <w:pPr>
              <w:jc w:val="center"/>
            </w:pPr>
            <w:r>
              <w:t xml:space="preserve">Provide a </w:t>
            </w:r>
            <w:r w:rsidR="004A11FF">
              <w:t xml:space="preserve">declaration from the authority </w:t>
            </w:r>
            <w:r w:rsidR="005D3813">
              <w:t xml:space="preserve">agreeing with the project proposal and accepting to include it in its programme and to implement it, if </w:t>
            </w:r>
            <w:r w:rsidR="00833461">
              <w:t xml:space="preserve">the application is </w:t>
            </w:r>
            <w:r w:rsidR="00BD2FEF">
              <w:t>successful</w:t>
            </w:r>
          </w:p>
        </w:tc>
        <w:tc>
          <w:tcPr>
            <w:tcW w:w="6916" w:type="dxa"/>
          </w:tcPr>
          <w:p w14:paraId="587DC3F8" w14:textId="77777777" w:rsidR="00442AAE" w:rsidRDefault="00442AAE" w:rsidP="00AF5827"/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4AC70703" w:rsidR="00670F82" w:rsidRPr="005A1790" w:rsidRDefault="00670F82" w:rsidP="00833461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833461">
              <w:rPr>
                <w:i/>
                <w:sz w:val="20"/>
              </w:rPr>
              <w:t xml:space="preserve"> </w:t>
            </w:r>
            <w:r w:rsidR="00147467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anaging </w:t>
            </w:r>
            <w:r w:rsidR="00147467">
              <w:rPr>
                <w:i/>
                <w:sz w:val="20"/>
              </w:rPr>
              <w:t>A</w:t>
            </w:r>
            <w:r w:rsidRPr="005A1790">
              <w:rPr>
                <w:i/>
                <w:sz w:val="20"/>
              </w:rPr>
              <w:t xml:space="preserve">uthorities from other </w:t>
            </w:r>
            <w:r w:rsidR="00BD2FEF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ember </w:t>
            </w:r>
            <w:r w:rsidR="00BD2FEF">
              <w:rPr>
                <w:i/>
                <w:sz w:val="20"/>
              </w:rPr>
              <w:t>S</w:t>
            </w:r>
            <w:r w:rsidRPr="005A1790">
              <w:rPr>
                <w:i/>
                <w:sz w:val="20"/>
              </w:rPr>
              <w:t>tates</w:t>
            </w:r>
            <w:r w:rsidR="00833461">
              <w:rPr>
                <w:i/>
                <w:sz w:val="20"/>
              </w:rPr>
              <w:t xml:space="preserve"> are invited to</w:t>
            </w:r>
            <w:r w:rsidRPr="005A1790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3D9169B0" w:rsidR="004A11FF" w:rsidRPr="00442AAE" w:rsidRDefault="004A11FF" w:rsidP="00AF5827">
            <w:pPr>
              <w:jc w:val="center"/>
            </w:pPr>
            <w:r w:rsidRPr="00442AAE">
              <w:t>l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3727ABDC" w:rsidR="004A11FF" w:rsidRPr="0022289D" w:rsidRDefault="003C0F9E" w:rsidP="00AF5827">
            <w:pPr>
              <w:rPr>
                <w:u w:val="single"/>
              </w:rPr>
            </w:pPr>
            <w:r w:rsidRPr="0022289D">
              <w:rPr>
                <w:u w:val="single"/>
              </w:rPr>
              <w:t>Main project beneficiary</w:t>
            </w:r>
            <w:r w:rsidR="00915B65">
              <w:rPr>
                <w:u w:val="single"/>
              </w:rPr>
              <w:t xml:space="preserve"> (if different from the M</w:t>
            </w:r>
            <w:r w:rsidR="00735055">
              <w:rPr>
                <w:u w:val="single"/>
              </w:rPr>
              <w:t xml:space="preserve">anaging </w:t>
            </w:r>
            <w:r w:rsidR="00915B65">
              <w:rPr>
                <w:u w:val="single"/>
              </w:rPr>
              <w:t>A</w:t>
            </w:r>
            <w:r w:rsidR="00735055">
              <w:rPr>
                <w:u w:val="single"/>
              </w:rPr>
              <w:t>uthority</w:t>
            </w:r>
            <w:r w:rsidR="00915B65">
              <w:rPr>
                <w:u w:val="single"/>
              </w:rPr>
              <w:t>)</w:t>
            </w:r>
            <w:r w:rsidR="004A11FF" w:rsidRPr="0022289D">
              <w:rPr>
                <w:u w:val="single"/>
              </w:rPr>
              <w:t xml:space="preserve"> 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1B7E7581" w:rsidR="004A11FF" w:rsidRPr="0022289D" w:rsidRDefault="004A11FF" w:rsidP="007B4BFA">
            <w:pPr>
              <w:rPr>
                <w:u w:val="single"/>
              </w:rPr>
            </w:pPr>
            <w:r w:rsidRPr="0022289D">
              <w:rPr>
                <w:u w:val="single"/>
              </w:rPr>
              <w:t>Other project beneficiaries</w:t>
            </w:r>
            <w:r w:rsidR="008A6DF4">
              <w:rPr>
                <w:u w:val="single"/>
              </w:rPr>
              <w:t xml:space="preserve"> (including other </w:t>
            </w:r>
            <w:r w:rsidR="007B4BFA">
              <w:rPr>
                <w:u w:val="single"/>
              </w:rPr>
              <w:t xml:space="preserve">Member State </w:t>
            </w:r>
            <w:r w:rsidR="008A6DF4">
              <w:rPr>
                <w:u w:val="single"/>
              </w:rPr>
              <w:t>entities if relevant)</w:t>
            </w:r>
            <w:r w:rsidRPr="0022289D">
              <w:rPr>
                <w:u w:val="single"/>
              </w:rPr>
              <w:t xml:space="preserve">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A06DF43" w14:textId="5064CA24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Pr="0022289D">
              <w:rPr>
                <w:u w:val="single"/>
              </w:rPr>
              <w:t xml:space="preserve"> national and EU rules</w:t>
            </w:r>
            <w:r w:rsidR="008D3243">
              <w:rPr>
                <w:u w:val="single"/>
              </w:rPr>
              <w:t xml:space="preserve"> for funding? </w:t>
            </w:r>
            <w:r w:rsidRPr="0022289D">
              <w:rPr>
                <w:u w:val="single"/>
              </w:rPr>
              <w:t xml:space="preserve">:  </w:t>
            </w:r>
          </w:p>
          <w:p w14:paraId="0DF3ADF1" w14:textId="6CA7980A" w:rsidR="001B4987" w:rsidRPr="0022289D" w:rsidRDefault="00CA5EB4" w:rsidP="009B24BB">
            <w:pPr>
              <w:jc w:val="both"/>
              <w:rPr>
                <w:u w:val="single"/>
              </w:rPr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2B0076D5" w14:textId="0217BA51" w:rsidR="0022289D" w:rsidRDefault="0022289D" w:rsidP="00AF5827"/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D909C91" w14:textId="77777777" w:rsidR="001B4987" w:rsidRPr="0022289D" w:rsidRDefault="00CA5EB4" w:rsidP="001B4987">
            <w:pPr>
              <w:jc w:val="both"/>
              <w:rPr>
                <w:u w:val="single"/>
              </w:rPr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0D68B4F8" w14:textId="6E2A4929" w:rsidR="004A11FF" w:rsidRDefault="004A11FF"/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38215F9B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833461">
              <w:rPr>
                <w:b/>
                <w:sz w:val="24"/>
                <w:szCs w:val="24"/>
              </w:rPr>
              <w:t xml:space="preserve"> and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6708F5">
              <w:rPr>
                <w:b/>
                <w:sz w:val="24"/>
                <w:szCs w:val="24"/>
              </w:rPr>
              <w:t xml:space="preserve">be the concrete outputs </w:t>
            </w:r>
            <w:r w:rsidR="00833461">
              <w:rPr>
                <w:b/>
                <w:sz w:val="24"/>
                <w:szCs w:val="24"/>
              </w:rPr>
              <w:t>once the project is implemente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77777777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77777777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 xml:space="preserve">the general objectives of the project, </w:t>
            </w:r>
          </w:p>
          <w:p w14:paraId="4A1D767A" w14:textId="53047795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833461" w:rsidRPr="00833461">
              <w:rPr>
                <w:sz w:val="24"/>
                <w:szCs w:val="24"/>
              </w:rPr>
              <w:t xml:space="preserve"> involved,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3C63066B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833461" w:rsidRPr="00833461">
              <w:rPr>
                <w:sz w:val="24"/>
                <w:szCs w:val="24"/>
              </w:rPr>
              <w:t xml:space="preserve"> carried out under the project,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F6D03BE" w14:textId="6E6B7CB3" w:rsidR="00EC6183" w:rsidRDefault="00EC6183" w:rsidP="005D3813">
            <w:pPr>
              <w:rPr>
                <w:b/>
              </w:rPr>
            </w:pPr>
          </w:p>
          <w:p w14:paraId="55F0928F" w14:textId="77777777" w:rsidR="00EC6183" w:rsidRDefault="00EC6183" w:rsidP="005D3813">
            <w:pPr>
              <w:rPr>
                <w:b/>
              </w:rPr>
            </w:pPr>
          </w:p>
          <w:p w14:paraId="6C17EE93" w14:textId="720B192A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2935A113" w:rsidR="00DB1B6A" w:rsidRPr="009B24BB" w:rsidRDefault="00DB1B6A" w:rsidP="00BD2FEF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 xml:space="preserve">(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CA5EB4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10077D0" w:rsidR="00CB2314" w:rsidRDefault="00CA5EB4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277E77">
        <w:trPr>
          <w:trHeight w:val="1611"/>
        </w:trPr>
        <w:tc>
          <w:tcPr>
            <w:tcW w:w="2660" w:type="dxa"/>
          </w:tcPr>
          <w:p w14:paraId="2813362B" w14:textId="3F25D3CE" w:rsidR="005D3813" w:rsidRPr="00277E77" w:rsidRDefault="00277E77" w:rsidP="00277E7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BD568F" w:rsidRPr="00277E77">
              <w:rPr>
                <w:b/>
                <w:sz w:val="24"/>
              </w:rPr>
              <w:t xml:space="preserve">Clarity, </w:t>
            </w:r>
            <w:r>
              <w:rPr>
                <w:b/>
                <w:sz w:val="24"/>
              </w:rPr>
              <w:t>c</w:t>
            </w:r>
            <w:r w:rsidR="00BD568F" w:rsidRPr="00277E77">
              <w:rPr>
                <w:b/>
                <w:sz w:val="24"/>
              </w:rPr>
              <w:t xml:space="preserve">orrespondence and consistency </w:t>
            </w:r>
            <w:r w:rsidR="005D3813" w:rsidRPr="00277E77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277E77" w:rsidRDefault="000E14B3" w:rsidP="00277E77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6916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277E77" w14:paraId="047C8E09" w14:textId="77777777" w:rsidTr="00277E77">
        <w:tc>
          <w:tcPr>
            <w:tcW w:w="2660" w:type="dxa"/>
          </w:tcPr>
          <w:p w14:paraId="632B3B12" w14:textId="18F5F109" w:rsidR="00277E77" w:rsidRPr="00277E77" w:rsidRDefault="00277E77" w:rsidP="00277E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277E77">
              <w:rPr>
                <w:b/>
                <w:sz w:val="24"/>
              </w:rPr>
              <w:t>Cost effectiveness, sustainability and complementarity  of the project with the Member State’s programme and other EU funding instruments</w:t>
            </w:r>
          </w:p>
          <w:p w14:paraId="279EB83C" w14:textId="77777777" w:rsidR="00277E77" w:rsidRDefault="00277E77" w:rsidP="00277E77">
            <w:pPr>
              <w:ind w:left="360"/>
              <w:rPr>
                <w:sz w:val="24"/>
              </w:rPr>
            </w:pPr>
            <w:r w:rsidRPr="00277E77">
              <w:rPr>
                <w:sz w:val="24"/>
              </w:rPr>
              <w:t xml:space="preserve">Describe how the project was conceived in order to be complementary to </w:t>
            </w:r>
            <w:r>
              <w:rPr>
                <w:sz w:val="24"/>
              </w:rPr>
              <w:t>the actions implemented under :</w:t>
            </w:r>
          </w:p>
          <w:p w14:paraId="11FF539A" w14:textId="6180DCAD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>the Member State’s programme</w:t>
            </w:r>
          </w:p>
          <w:p w14:paraId="3B67B29B" w14:textId="00CCC4DF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 xml:space="preserve">and/or other EU funding </w:t>
            </w:r>
            <w:r>
              <w:rPr>
                <w:sz w:val="24"/>
              </w:rPr>
              <w:t xml:space="preserve"> </w:t>
            </w:r>
            <w:r w:rsidRPr="00277E77">
              <w:rPr>
                <w:sz w:val="24"/>
              </w:rPr>
              <w:t>instruments</w:t>
            </w:r>
          </w:p>
          <w:p w14:paraId="728A1B32" w14:textId="00FE6B51" w:rsidR="00277E77" w:rsidRDefault="00277E77" w:rsidP="00277E77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916" w:type="dxa"/>
          </w:tcPr>
          <w:p w14:paraId="374245CD" w14:textId="05DA7DCB" w:rsidR="00277E77" w:rsidRPr="003C0F9E" w:rsidRDefault="00277E77" w:rsidP="00277E77"/>
        </w:tc>
      </w:tr>
      <w:tr w:rsidR="003C0F9E" w14:paraId="4019E9CE" w14:textId="77777777" w:rsidTr="00277E77">
        <w:tc>
          <w:tcPr>
            <w:tcW w:w="2660" w:type="dxa"/>
          </w:tcPr>
          <w:p w14:paraId="2D19FE97" w14:textId="0A0F0CE7" w:rsidR="003C0F9E" w:rsidRPr="00277E77" w:rsidRDefault="002A5746" w:rsidP="00277E7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277E77">
              <w:rPr>
                <w:b/>
                <w:sz w:val="24"/>
              </w:rPr>
              <w:t>Innovation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092BDFBC" w:rsidR="00E6564D" w:rsidRPr="003C0F9E" w:rsidRDefault="00147467" w:rsidP="00277E77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</w:t>
            </w:r>
            <w:r w:rsidR="00376D18">
              <w:t xml:space="preserve">innovation and new technologies as well as sustainability </w:t>
            </w:r>
            <w:r w:rsidR="00CB2314">
              <w:t xml:space="preserve"> </w:t>
            </w:r>
          </w:p>
        </w:tc>
        <w:tc>
          <w:tcPr>
            <w:tcW w:w="6916" w:type="dxa"/>
          </w:tcPr>
          <w:p w14:paraId="31DE817A" w14:textId="77777777" w:rsidR="003C0F9E" w:rsidRPr="003C0F9E" w:rsidRDefault="003C0F9E" w:rsidP="00AE4731"/>
        </w:tc>
      </w:tr>
    </w:tbl>
    <w:p w14:paraId="3D2B5E6D" w14:textId="3C83FCA5" w:rsidR="00AE4731" w:rsidRDefault="00AE4731" w:rsidP="00AE4731"/>
    <w:p w14:paraId="2E80161E" w14:textId="77777777" w:rsidR="00277E77" w:rsidRDefault="00277E77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4254CB7F" w:rsidR="003C0F9E" w:rsidRPr="00277E77" w:rsidRDefault="003C0F9E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277E77">
              <w:rPr>
                <w:b/>
                <w:color w:val="FFFFFF" w:themeColor="background1"/>
                <w:sz w:val="36"/>
              </w:rPr>
              <w:lastRenderedPageBreak/>
              <w:t xml:space="preserve">Quality </w:t>
            </w:r>
            <w:r w:rsidR="001F4CC1">
              <w:rPr>
                <w:b/>
                <w:color w:val="FFFFFF" w:themeColor="background1"/>
                <w:sz w:val="36"/>
              </w:rPr>
              <w:t xml:space="preserve">and content </w:t>
            </w:r>
            <w:r w:rsidRPr="00277E77"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165E2DC7" w:rsidR="000001BD" w:rsidRPr="00853A9B" w:rsidRDefault="00277E77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esign, organis</w:t>
            </w:r>
            <w:r w:rsidR="00BD568F">
              <w:rPr>
                <w:b/>
                <w:sz w:val="24"/>
              </w:rPr>
              <w:t xml:space="preserve">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25AA5E08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Pr="00BD568F">
              <w:rPr>
                <w:szCs w:val="24"/>
              </w:rPr>
              <w:t xml:space="preserve">organiz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77777777" w:rsidR="00147467" w:rsidRPr="005D3813" w:rsidRDefault="00147467" w:rsidP="00A81156">
            <w:r w:rsidRPr="005D3813">
              <w:t xml:space="preserve"> (</w:t>
            </w:r>
            <w:r>
              <w:t>to be aligned with 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7440CDF4" w:rsidR="009946FE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46FE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01A90DD2" w:rsidR="009946FE" w:rsidRPr="002A016B" w:rsidRDefault="00BD2FEF" w:rsidP="00A81156">
            <w:r>
              <w:t>(t</w:t>
            </w:r>
            <w:r w:rsidR="00C373F2">
              <w:t>o be aligned with 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2B02A330" w:rsidR="009946FE" w:rsidRPr="009946FE" w:rsidRDefault="009946FE" w:rsidP="00530770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5E58A4">
              <w:t>national</w:t>
            </w:r>
            <w:r>
              <w:t xml:space="preserve"> </w:t>
            </w:r>
            <w:r w:rsidR="00530770">
              <w:t xml:space="preserve">rules on eligibility of costs </w:t>
            </w:r>
            <w:r>
              <w:t>practice and</w:t>
            </w:r>
            <w:r w:rsidR="00530770">
              <w:t xml:space="preserve"> can </w:t>
            </w:r>
            <w:r w:rsidR="005E58A4">
              <w:t xml:space="preserve">therefore </w:t>
            </w:r>
            <w:r>
              <w:t xml:space="preserve">be integrated  into the </w:t>
            </w:r>
            <w:r w:rsidR="005E58A4">
              <w:t>Member State’s programme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33DAD0E8" w:rsidR="002A016B" w:rsidRPr="00853A9B" w:rsidRDefault="00147467" w:rsidP="00530770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  <w:r w:rsidR="00530770">
              <w:rPr>
                <w:rStyle w:val="FootnoteReference"/>
                <w:b/>
              </w:rPr>
              <w:footnoteReference w:id="2"/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09A85AC7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>Compliance with EU acquis</w:t>
            </w:r>
          </w:p>
          <w:p w14:paraId="65A791D8" w14:textId="7840418D" w:rsidR="009946FE" w:rsidRDefault="009946FE" w:rsidP="00F25DA3"/>
          <w:p w14:paraId="274ADFED" w14:textId="1BD41579" w:rsidR="00DB1B6A" w:rsidRDefault="006A1EBB" w:rsidP="00A81156">
            <w:r>
              <w:t xml:space="preserve">Confirm that this project will be covered by the rules applicable to the Member State’s </w:t>
            </w:r>
            <w:r w:rsidR="00735055">
              <w:t>p</w:t>
            </w:r>
            <w:r>
              <w:t>rogramme that ensure actions are in compliance with the EU acquis including the Charter of Fundamental Rights of the European Union</w:t>
            </w:r>
          </w:p>
          <w:p w14:paraId="12BCA7A6" w14:textId="05D214D2" w:rsidR="002A016B" w:rsidRDefault="002A016B" w:rsidP="006708F5">
            <w:pPr>
              <w:jc w:val="center"/>
            </w:pP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06C581EE" w:rsidR="0022289D" w:rsidRDefault="0022289D" w:rsidP="00945CF7"/>
    <w:p w14:paraId="62162D73" w14:textId="77777777" w:rsidR="00277E77" w:rsidRDefault="00277E77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lastRenderedPageBreak/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23A98900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k with the indicators of the Member State programme (Annex VIII to the </w:t>
            </w:r>
            <w:r w:rsidR="00376D18">
              <w:rPr>
                <w:b/>
                <w:sz w:val="24"/>
              </w:rPr>
              <w:t>ISF</w:t>
            </w:r>
            <w:r>
              <w:rPr>
                <w:b/>
                <w:sz w:val="24"/>
              </w:rPr>
              <w:t xml:space="preserve"> Regulation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376D18" w:rsidRPr="003C0F9E" w14:paraId="4B4CAFA0" w14:textId="77777777" w:rsidTr="00AF5827">
        <w:tc>
          <w:tcPr>
            <w:tcW w:w="2660" w:type="dxa"/>
          </w:tcPr>
          <w:p w14:paraId="7D273761" w14:textId="586FD77E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capability development</w:t>
            </w:r>
            <w:r w:rsidRPr="00376D18">
              <w:rPr>
                <w:sz w:val="24"/>
                <w:szCs w:val="24"/>
              </w:rPr>
              <w:t xml:space="preserve"> for law enforcement and security practitioners in the protection of public spaces</w:t>
            </w:r>
          </w:p>
        </w:tc>
        <w:tc>
          <w:tcPr>
            <w:tcW w:w="6916" w:type="dxa"/>
          </w:tcPr>
          <w:p w14:paraId="64848770" w14:textId="77777777" w:rsidR="00376D18" w:rsidRDefault="00376D18" w:rsidP="005D3813"/>
        </w:tc>
      </w:tr>
      <w:tr w:rsidR="00376D18" w:rsidRPr="003C0F9E" w14:paraId="10D5AF99" w14:textId="77777777" w:rsidTr="00AF5827">
        <w:tc>
          <w:tcPr>
            <w:tcW w:w="2660" w:type="dxa"/>
          </w:tcPr>
          <w:p w14:paraId="759E8095" w14:textId="696A8A6F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European strategic autonomy</w:t>
            </w:r>
            <w:r w:rsidRPr="00376D18">
              <w:rPr>
                <w:sz w:val="24"/>
                <w:szCs w:val="24"/>
              </w:rPr>
              <w:t xml:space="preserve"> on technologies for protection of public spaces</w:t>
            </w:r>
          </w:p>
        </w:tc>
        <w:tc>
          <w:tcPr>
            <w:tcW w:w="6916" w:type="dxa"/>
          </w:tcPr>
          <w:p w14:paraId="5CB7C38C" w14:textId="77777777" w:rsidR="00376D18" w:rsidRDefault="00376D18" w:rsidP="005D3813"/>
        </w:tc>
      </w:tr>
      <w:tr w:rsidR="00376D18" w:rsidRPr="003C0F9E" w14:paraId="74803BF7" w14:textId="77777777" w:rsidTr="00AF5827">
        <w:tc>
          <w:tcPr>
            <w:tcW w:w="2660" w:type="dxa"/>
          </w:tcPr>
          <w:p w14:paraId="00A1EF82" w14:textId="0D13A5C7" w:rsidR="00376D18" w:rsidRPr="00FC3927" w:rsidRDefault="00376D18" w:rsidP="00FC392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FC3927">
              <w:rPr>
                <w:b/>
                <w:sz w:val="24"/>
              </w:rPr>
              <w:t xml:space="preserve">Level of cooperation with other Member States, </w:t>
            </w:r>
          </w:p>
          <w:p w14:paraId="2E284D61" w14:textId="2D03AA1D" w:rsidR="00376D18" w:rsidRPr="00376D18" w:rsidRDefault="00376D18" w:rsidP="00376D18">
            <w:pPr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and impact of collaboration on innovative security </w:t>
            </w:r>
            <w:r w:rsidRPr="00376D18">
              <w:rPr>
                <w:sz w:val="24"/>
              </w:rPr>
              <w:t xml:space="preserve">for public places, and </w:t>
            </w:r>
            <w:r w:rsidRPr="00376D18">
              <w:rPr>
                <w:sz w:val="24"/>
              </w:rPr>
              <w:lastRenderedPageBreak/>
              <w:t>standardisation in that area</w:t>
            </w:r>
          </w:p>
        </w:tc>
        <w:tc>
          <w:tcPr>
            <w:tcW w:w="6916" w:type="dxa"/>
          </w:tcPr>
          <w:p w14:paraId="5B2D50C3" w14:textId="77777777" w:rsidR="00376D18" w:rsidRDefault="00376D18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35330E02" w:rsidR="00FA0424" w:rsidRPr="00376D18" w:rsidRDefault="00FA0424" w:rsidP="00376D18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Dissemination and 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7DD46D05" w:rsidR="00FA0424" w:rsidRPr="00376D18" w:rsidRDefault="00147467" w:rsidP="00376D18">
            <w:pPr>
              <w:tabs>
                <w:tab w:val="left" w:pos="284"/>
              </w:tabs>
              <w:rPr>
                <w:sz w:val="24"/>
              </w:rPr>
            </w:pPr>
            <w:r w:rsidRPr="00376D18">
              <w:rPr>
                <w:sz w:val="24"/>
              </w:rPr>
              <w:t>D</w:t>
            </w:r>
            <w:r w:rsidR="00FA0424" w:rsidRPr="00376D18">
              <w:rPr>
                <w:sz w:val="24"/>
              </w:rPr>
              <w:t>escribe any effort to disseminate and communicate the result 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12395A14" w14:textId="3E984CD6" w:rsidR="00147467" w:rsidRPr="0010281B" w:rsidRDefault="00147467" w:rsidP="0010281B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specific action funds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232A" w14:textId="77777777" w:rsidR="00CA5EB4" w:rsidRDefault="00CA5EB4" w:rsidP="00C373F2">
      <w:pPr>
        <w:spacing w:after="0" w:line="240" w:lineRule="auto"/>
      </w:pPr>
      <w:r>
        <w:separator/>
      </w:r>
    </w:p>
  </w:endnote>
  <w:endnote w:type="continuationSeparator" w:id="0">
    <w:p w14:paraId="0C12AE7A" w14:textId="77777777" w:rsidR="00CA5EB4" w:rsidRDefault="00CA5EB4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5669DD8F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B074" w14:textId="77777777" w:rsidR="00CA5EB4" w:rsidRDefault="00CA5EB4" w:rsidP="00C373F2">
      <w:pPr>
        <w:spacing w:after="0" w:line="240" w:lineRule="auto"/>
      </w:pPr>
      <w:r>
        <w:separator/>
      </w:r>
    </w:p>
  </w:footnote>
  <w:footnote w:type="continuationSeparator" w:id="0">
    <w:p w14:paraId="2A21334A" w14:textId="77777777" w:rsidR="00CA5EB4" w:rsidRDefault="00CA5EB4" w:rsidP="00C373F2">
      <w:pPr>
        <w:spacing w:after="0" w:line="240" w:lineRule="auto"/>
      </w:pPr>
      <w:r>
        <w:continuationSeparator/>
      </w:r>
    </w:p>
  </w:footnote>
  <w:footnote w:id="1">
    <w:p w14:paraId="1F35B98D" w14:textId="23B2EF40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Annex 1</w:t>
      </w:r>
    </w:p>
  </w:footnote>
  <w:footnote w:id="2">
    <w:p w14:paraId="6C8D123F" w14:textId="5FE434AB" w:rsidR="00530770" w:rsidRPr="00530770" w:rsidRDefault="005307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30770">
        <w:rPr>
          <w:color w:val="000000"/>
        </w:rPr>
        <w:t xml:space="preserve">For instance, regular reports to the MA on progress; meetings by project group members or any other mechanisms to keep track of financial and operational steps taken to implement </w:t>
      </w:r>
      <w:r>
        <w:rPr>
          <w:color w:val="000000"/>
        </w:rPr>
        <w:t xml:space="preserve">the project </w:t>
      </w:r>
      <w:r w:rsidRPr="00530770">
        <w:rPr>
          <w:color w:val="000000"/>
        </w:rPr>
        <w:t>in a time</w:t>
      </w:r>
      <w:r>
        <w:rPr>
          <w:color w:val="000000"/>
        </w:rPr>
        <w:t>ly and correct man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AC64E41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3C2"/>
    <w:multiLevelType w:val="hybridMultilevel"/>
    <w:tmpl w:val="4D08986E"/>
    <w:lvl w:ilvl="0" w:tplc="DE3C1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F40CC"/>
    <w:multiLevelType w:val="hybridMultilevel"/>
    <w:tmpl w:val="BD4ED762"/>
    <w:lvl w:ilvl="0" w:tplc="AEBC1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C40"/>
    <w:multiLevelType w:val="hybridMultilevel"/>
    <w:tmpl w:val="2CFE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0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24E"/>
    <w:multiLevelType w:val="hybridMultilevel"/>
    <w:tmpl w:val="39C0D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14220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6DD2911"/>
    <w:multiLevelType w:val="hybridMultilevel"/>
    <w:tmpl w:val="4BD8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A23"/>
    <w:multiLevelType w:val="hybridMultilevel"/>
    <w:tmpl w:val="C242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413"/>
    <w:multiLevelType w:val="hybridMultilevel"/>
    <w:tmpl w:val="B9C2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794E"/>
    <w:multiLevelType w:val="hybridMultilevel"/>
    <w:tmpl w:val="21F65A88"/>
    <w:lvl w:ilvl="0" w:tplc="1A06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314"/>
    <w:multiLevelType w:val="hybridMultilevel"/>
    <w:tmpl w:val="E18E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21"/>
  </w:num>
  <w:num w:numId="5">
    <w:abstractNumId w:val="24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25"/>
  </w:num>
  <w:num w:numId="11">
    <w:abstractNumId w:val="7"/>
  </w:num>
  <w:num w:numId="12">
    <w:abstractNumId w:val="18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10"/>
  </w:num>
  <w:num w:numId="26">
    <w:abstractNumId w:val="19"/>
  </w:num>
  <w:num w:numId="27">
    <w:abstractNumId w:val="30"/>
  </w:num>
  <w:num w:numId="28">
    <w:abstractNumId w:val="22"/>
  </w:num>
  <w:num w:numId="29">
    <w:abstractNumId w:val="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1F4CC1"/>
    <w:rsid w:val="0022289D"/>
    <w:rsid w:val="002270AC"/>
    <w:rsid w:val="00277E77"/>
    <w:rsid w:val="00284B13"/>
    <w:rsid w:val="00296F3D"/>
    <w:rsid w:val="002A016B"/>
    <w:rsid w:val="002A5746"/>
    <w:rsid w:val="002B3348"/>
    <w:rsid w:val="002B734F"/>
    <w:rsid w:val="002F5598"/>
    <w:rsid w:val="002F6ADA"/>
    <w:rsid w:val="00300E25"/>
    <w:rsid w:val="00306FEB"/>
    <w:rsid w:val="0035020E"/>
    <w:rsid w:val="00376D18"/>
    <w:rsid w:val="00386200"/>
    <w:rsid w:val="003A2CAD"/>
    <w:rsid w:val="003B0F16"/>
    <w:rsid w:val="003C0F9E"/>
    <w:rsid w:val="00442AAE"/>
    <w:rsid w:val="004517FA"/>
    <w:rsid w:val="004519EF"/>
    <w:rsid w:val="004601DE"/>
    <w:rsid w:val="004624CE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9328B"/>
    <w:rsid w:val="00CA5EB4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C3927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02095-774F-4EDB-BC01-517F2C5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1-12-29T08:25:00Z</dcterms:created>
  <dcterms:modified xsi:type="dcterms:W3CDTF">2021-12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